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A3AD3A2" w:rsidR="00630256" w:rsidRPr="00DA3DAB" w:rsidRDefault="003B5566" w:rsidP="00397731">
            <w:pPr>
              <w:rPr>
                <w:lang w:val="en-US"/>
              </w:rPr>
            </w:pPr>
            <w:r>
              <w:rPr>
                <w:lang w:val="en-US"/>
              </w:rPr>
              <w:t>PROJECT PHP OPP</w:t>
            </w:r>
          </w:p>
        </w:tc>
        <w:tc>
          <w:tcPr>
            <w:tcW w:w="1083" w:type="dxa"/>
          </w:tcPr>
          <w:p w14:paraId="1461356C" w14:textId="17C86F7E" w:rsidR="00630256" w:rsidRPr="00546165" w:rsidRDefault="005461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B438C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</w:tbl>
    <w:p w14:paraId="5CD3871E" w14:textId="77777777" w:rsidR="00630256" w:rsidRDefault="00630256"/>
    <w:p w14:paraId="5783B268" w14:textId="68FA8C84" w:rsidR="004758F0" w:rsidRDefault="006D0604" w:rsidP="003B5566">
      <w:pPr>
        <w:rPr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A4E9C03" w14:textId="51E30435" w:rsidR="00951BD0" w:rsidRDefault="00951BD0">
      <w:pPr>
        <w:rPr>
          <w:lang w:val="en-US"/>
        </w:rPr>
      </w:pPr>
      <w:r>
        <w:rPr>
          <w:lang w:val="en-US"/>
        </w:rPr>
        <w:t xml:space="preserve">1. “class” untuk menampung variabel dan function </w:t>
      </w:r>
    </w:p>
    <w:p w14:paraId="0D2536B4" w14:textId="69C5BF33" w:rsidR="007E32D0" w:rsidRDefault="007E32D0">
      <w:pPr>
        <w:rPr>
          <w:lang w:val="en-US"/>
        </w:rPr>
      </w:pPr>
      <w:r>
        <w:rPr>
          <w:lang w:val="en-US"/>
        </w:rPr>
        <w:t>2. “$db-&gt;” untuk menampilkan objek di dalam class</w:t>
      </w:r>
    </w:p>
    <w:p w14:paraId="624503E8" w14:textId="1DE2B407" w:rsidR="005F2A32" w:rsidRDefault="005F2A32">
      <w:pPr>
        <w:rPr>
          <w:lang w:val="en-US"/>
        </w:rPr>
      </w:pPr>
      <w:r>
        <w:rPr>
          <w:lang w:val="en-US"/>
        </w:rPr>
        <w:t xml:space="preserve">3. </w:t>
      </w:r>
      <w:r w:rsidRPr="005F2A32">
        <w:rPr>
          <w:lang w:val="en-US"/>
        </w:rPr>
        <w:t xml:space="preserve">Cara menampilkan dalam bentuk privat adalah </w:t>
      </w:r>
      <w:r>
        <w:rPr>
          <w:lang w:val="en-US"/>
        </w:rPr>
        <w:t>“</w:t>
      </w:r>
      <w:r w:rsidRPr="005F2A32">
        <w:rPr>
          <w:lang w:val="en-US"/>
        </w:rPr>
        <w:t>public function getDatabase</w:t>
      </w:r>
      <w:r>
        <w:rPr>
          <w:lang w:val="en-US"/>
        </w:rPr>
        <w:t>”</w:t>
      </w:r>
      <w:r w:rsidRPr="005F2A32">
        <w:rPr>
          <w:lang w:val="en-US"/>
        </w:rPr>
        <w:t xml:space="preserve"> lalu kita </w:t>
      </w:r>
      <w:r>
        <w:rPr>
          <w:lang w:val="en-US"/>
        </w:rPr>
        <w:t>“</w:t>
      </w:r>
      <w:r w:rsidRPr="005F2A32">
        <w:rPr>
          <w:lang w:val="en-US"/>
        </w:rPr>
        <w:t>echo</w:t>
      </w:r>
      <w:r>
        <w:rPr>
          <w:lang w:val="en-US"/>
        </w:rPr>
        <w:t>”</w:t>
      </w:r>
    </w:p>
    <w:p w14:paraId="1D21346E" w14:textId="66422905" w:rsidR="00BF620F" w:rsidRDefault="00BF620F">
      <w:pPr>
        <w:rPr>
          <w:lang w:val="en-US"/>
        </w:rPr>
      </w:pPr>
      <w:r>
        <w:rPr>
          <w:lang w:val="en-US"/>
        </w:rPr>
        <w:t>4. “$this-&gt;” mengambil data dari luar function</w:t>
      </w:r>
    </w:p>
    <w:p w14:paraId="132C85C7" w14:textId="65B480AF" w:rsidR="00BF620F" w:rsidRDefault="00BF620F">
      <w:pPr>
        <w:rPr>
          <w:lang w:val="en-US"/>
        </w:rPr>
      </w:pPr>
      <w:r>
        <w:rPr>
          <w:lang w:val="en-US"/>
        </w:rPr>
        <w:t>5.”function __construct” untuk langsung menampilkan sebuah objek yang baru dibuat</w:t>
      </w:r>
    </w:p>
    <w:p w14:paraId="58B9AB04" w14:textId="4C366C4A" w:rsidR="006716CA" w:rsidRDefault="006716CA">
      <w:pPr>
        <w:rPr>
          <w:lang w:val="en-US"/>
        </w:rPr>
      </w:pPr>
      <w:r>
        <w:rPr>
          <w:lang w:val="en-US"/>
        </w:rPr>
        <w:t>6. “public static function” untuk memanggil function harus menggunakan “namaclass::namafunction”</w:t>
      </w:r>
    </w:p>
    <w:p w14:paraId="5EE54286" w14:textId="251B895F" w:rsidR="006716CA" w:rsidRDefault="006716CA">
      <w:pPr>
        <w:rPr>
          <w:lang w:val="en-US"/>
        </w:rPr>
      </w:pPr>
      <w:r>
        <w:rPr>
          <w:lang w:val="en-US"/>
        </w:rPr>
        <w:t>7. “private” harus dipanggil di dalam class</w:t>
      </w:r>
    </w:p>
    <w:p w14:paraId="2C71C6AC" w14:textId="5BD0FCA9" w:rsidR="00C87F42" w:rsidRPr="00B438C8" w:rsidRDefault="00C87F42">
      <w:pPr>
        <w:rPr>
          <w:lang w:val="en-US"/>
        </w:rPr>
      </w:pPr>
      <w:r>
        <w:rPr>
          <w:lang w:val="en-US"/>
        </w:rPr>
        <w:t xml:space="preserve">8. </w:t>
      </w:r>
      <w:r w:rsidRPr="00C87F42">
        <w:rPr>
          <w:lang w:val="en-US"/>
        </w:rPr>
        <w:t>Ctrl + Shift + L dapat langsung memilih kata yang sama</w:t>
      </w:r>
      <w:r>
        <w:rPr>
          <w:lang w:val="en-US"/>
        </w:rPr>
        <w:t xml:space="preserve"> dan bisa di edit secara langsung</w:t>
      </w:r>
    </w:p>
    <w:p w14:paraId="73DC30D4" w14:textId="5C9D3106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56F461C" w:rsidR="006D0604" w:rsidRPr="00C07F73" w:rsidRDefault="006D0604">
      <w:pPr>
        <w:rPr>
          <w:lang w:val="en-US"/>
        </w:rPr>
      </w:pPr>
      <w:r>
        <w:t>1.</w:t>
      </w:r>
      <w:r w:rsidR="00C07F73">
        <w:rPr>
          <w:lang w:val="en-US"/>
        </w:rPr>
        <w:t xml:space="preserve"> 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13E9" w14:textId="77777777" w:rsidR="00C84709" w:rsidRDefault="00C84709" w:rsidP="00820E62">
      <w:pPr>
        <w:spacing w:after="0" w:line="240" w:lineRule="auto"/>
      </w:pPr>
      <w:r>
        <w:separator/>
      </w:r>
    </w:p>
  </w:endnote>
  <w:endnote w:type="continuationSeparator" w:id="0">
    <w:p w14:paraId="0F57EF6C" w14:textId="77777777" w:rsidR="00C84709" w:rsidRDefault="00C8470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BC7" w14:textId="77777777" w:rsidR="00C84709" w:rsidRDefault="00C84709" w:rsidP="00820E62">
      <w:pPr>
        <w:spacing w:after="0" w:line="240" w:lineRule="auto"/>
      </w:pPr>
      <w:r>
        <w:separator/>
      </w:r>
    </w:p>
  </w:footnote>
  <w:footnote w:type="continuationSeparator" w:id="0">
    <w:p w14:paraId="281D5434" w14:textId="77777777" w:rsidR="00C84709" w:rsidRDefault="00C8470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E3687AF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2</w:t>
          </w:r>
          <w:r w:rsidR="00E6422A">
            <w:rPr>
              <w:lang w:val="en-US"/>
            </w:rPr>
            <w:t>4</w:t>
          </w:r>
        </w:p>
      </w:tc>
      <w:tc>
        <w:tcPr>
          <w:tcW w:w="3147" w:type="dxa"/>
        </w:tcPr>
        <w:p w14:paraId="025B8A7C" w14:textId="5CEB3627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Muhammad Novian Rahmandh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588D"/>
    <w:rsid w:val="00021C3B"/>
    <w:rsid w:val="000343EC"/>
    <w:rsid w:val="00036179"/>
    <w:rsid w:val="000544DC"/>
    <w:rsid w:val="00060C88"/>
    <w:rsid w:val="0008756A"/>
    <w:rsid w:val="00091992"/>
    <w:rsid w:val="000958F5"/>
    <w:rsid w:val="000A6942"/>
    <w:rsid w:val="00147737"/>
    <w:rsid w:val="0016272B"/>
    <w:rsid w:val="0017060D"/>
    <w:rsid w:val="001D31FA"/>
    <w:rsid w:val="001F21BB"/>
    <w:rsid w:val="001F3E3F"/>
    <w:rsid w:val="002029BF"/>
    <w:rsid w:val="00206817"/>
    <w:rsid w:val="00292330"/>
    <w:rsid w:val="002A793E"/>
    <w:rsid w:val="002C61DB"/>
    <w:rsid w:val="002C7713"/>
    <w:rsid w:val="002D1F63"/>
    <w:rsid w:val="0038480C"/>
    <w:rsid w:val="003928B9"/>
    <w:rsid w:val="003B5566"/>
    <w:rsid w:val="003C009D"/>
    <w:rsid w:val="003D1351"/>
    <w:rsid w:val="003E2E1D"/>
    <w:rsid w:val="00400850"/>
    <w:rsid w:val="0046395B"/>
    <w:rsid w:val="00466286"/>
    <w:rsid w:val="0047555E"/>
    <w:rsid w:val="004758F0"/>
    <w:rsid w:val="004A189B"/>
    <w:rsid w:val="00515E09"/>
    <w:rsid w:val="00527635"/>
    <w:rsid w:val="00535FB0"/>
    <w:rsid w:val="00546165"/>
    <w:rsid w:val="00557D55"/>
    <w:rsid w:val="005B5787"/>
    <w:rsid w:val="005F172C"/>
    <w:rsid w:val="005F2A32"/>
    <w:rsid w:val="00601035"/>
    <w:rsid w:val="00625325"/>
    <w:rsid w:val="00626033"/>
    <w:rsid w:val="00627841"/>
    <w:rsid w:val="00630256"/>
    <w:rsid w:val="006716CA"/>
    <w:rsid w:val="00694E77"/>
    <w:rsid w:val="006C6ACB"/>
    <w:rsid w:val="006D0604"/>
    <w:rsid w:val="006D1BB9"/>
    <w:rsid w:val="006D1F02"/>
    <w:rsid w:val="006D4240"/>
    <w:rsid w:val="00756462"/>
    <w:rsid w:val="00767B77"/>
    <w:rsid w:val="00773AFA"/>
    <w:rsid w:val="0077567E"/>
    <w:rsid w:val="007C6CAA"/>
    <w:rsid w:val="007E32D0"/>
    <w:rsid w:val="00820E62"/>
    <w:rsid w:val="00834140"/>
    <w:rsid w:val="00840878"/>
    <w:rsid w:val="00881640"/>
    <w:rsid w:val="00885405"/>
    <w:rsid w:val="008A16D8"/>
    <w:rsid w:val="008B3480"/>
    <w:rsid w:val="008D7B26"/>
    <w:rsid w:val="008E0781"/>
    <w:rsid w:val="008E1003"/>
    <w:rsid w:val="00914D18"/>
    <w:rsid w:val="00947282"/>
    <w:rsid w:val="00951BD0"/>
    <w:rsid w:val="00962C33"/>
    <w:rsid w:val="009A7237"/>
    <w:rsid w:val="009B5C77"/>
    <w:rsid w:val="009D26C1"/>
    <w:rsid w:val="00A03B65"/>
    <w:rsid w:val="00A45272"/>
    <w:rsid w:val="00A63653"/>
    <w:rsid w:val="00B062C9"/>
    <w:rsid w:val="00B438C8"/>
    <w:rsid w:val="00B87228"/>
    <w:rsid w:val="00B90D66"/>
    <w:rsid w:val="00B91F1F"/>
    <w:rsid w:val="00BD74B7"/>
    <w:rsid w:val="00BE65DF"/>
    <w:rsid w:val="00BF620F"/>
    <w:rsid w:val="00C077BF"/>
    <w:rsid w:val="00C07F73"/>
    <w:rsid w:val="00C22167"/>
    <w:rsid w:val="00C84709"/>
    <w:rsid w:val="00C87F42"/>
    <w:rsid w:val="00CA4640"/>
    <w:rsid w:val="00CD2C6D"/>
    <w:rsid w:val="00CE2E75"/>
    <w:rsid w:val="00D04497"/>
    <w:rsid w:val="00D279BC"/>
    <w:rsid w:val="00D47E05"/>
    <w:rsid w:val="00D6781E"/>
    <w:rsid w:val="00D77008"/>
    <w:rsid w:val="00DA3DAB"/>
    <w:rsid w:val="00DB539A"/>
    <w:rsid w:val="00DC6711"/>
    <w:rsid w:val="00DE37E1"/>
    <w:rsid w:val="00DE6CB8"/>
    <w:rsid w:val="00E07665"/>
    <w:rsid w:val="00E13A89"/>
    <w:rsid w:val="00E329AC"/>
    <w:rsid w:val="00E52319"/>
    <w:rsid w:val="00E6422A"/>
    <w:rsid w:val="00E72927"/>
    <w:rsid w:val="00E80A7C"/>
    <w:rsid w:val="00EC4ED1"/>
    <w:rsid w:val="00F10123"/>
    <w:rsid w:val="00F10B05"/>
    <w:rsid w:val="00F60F48"/>
    <w:rsid w:val="00F906DB"/>
    <w:rsid w:val="00F9251F"/>
    <w:rsid w:val="00FA369F"/>
    <w:rsid w:val="00FB4C8C"/>
    <w:rsid w:val="00FC1194"/>
    <w:rsid w:val="00FD30CC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DA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532-C95E-4E5C-934E-D3194C5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mad Novian Rahmandha</cp:lastModifiedBy>
  <cp:revision>8</cp:revision>
  <dcterms:created xsi:type="dcterms:W3CDTF">2022-09-17T11:50:00Z</dcterms:created>
  <dcterms:modified xsi:type="dcterms:W3CDTF">2022-09-18T12:55:00Z</dcterms:modified>
</cp:coreProperties>
</file>